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B598" w14:textId="3A2D63D8" w:rsidR="00DB7849" w:rsidRDefault="003249F5" w:rsidP="00E5399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249F5">
        <w:rPr>
          <w:rFonts w:ascii="Arial" w:hAnsi="Arial" w:cs="Arial"/>
          <w:b/>
          <w:bCs/>
          <w:sz w:val="28"/>
          <w:szCs w:val="28"/>
        </w:rPr>
        <w:t>Ausflüge Osterferien</w:t>
      </w:r>
    </w:p>
    <w:p w14:paraId="7A5C1B73" w14:textId="77777777" w:rsidR="0029419C" w:rsidRPr="0029419C" w:rsidRDefault="0029419C" w:rsidP="00E539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2998A63" w14:textId="273067F4" w:rsidR="00DB7849" w:rsidRDefault="0029419C" w:rsidP="00E539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B7849" w:rsidRPr="00DB7849">
        <w:rPr>
          <w:rFonts w:ascii="Arial" w:hAnsi="Arial" w:cs="Arial"/>
          <w:sz w:val="24"/>
          <w:szCs w:val="24"/>
        </w:rPr>
        <w:t xml:space="preserve">m Namen der Kinder und Jugendlichen möchten wir uns ganz herzlich für Ihre großartige Spende bedanken. </w:t>
      </w:r>
    </w:p>
    <w:p w14:paraId="56A0B56E" w14:textId="77777777" w:rsidR="003249F5" w:rsidRDefault="00DB7849" w:rsidP="00E539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rund der Corona – Pandemie und dem ersten Lockdown mussten wir die Ausflüge auf die Herbstferien verschieben. Glücklicherweise konnten die Ausflüge trotz der anhaltenden Corona Pandemie in den Herbstferien stattfinden.</w:t>
      </w:r>
      <w:r w:rsidR="003249F5">
        <w:rPr>
          <w:rFonts w:ascii="Arial" w:hAnsi="Arial" w:cs="Arial"/>
          <w:sz w:val="24"/>
          <w:szCs w:val="24"/>
        </w:rPr>
        <w:t xml:space="preserve"> </w:t>
      </w:r>
    </w:p>
    <w:p w14:paraId="4F9303AC" w14:textId="42371801" w:rsidR="00DB7849" w:rsidRDefault="00DB7849" w:rsidP="00E539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 Ihre Spende konnten wir den Kindern und Jugendlichen tolle Ausflüge </w:t>
      </w:r>
      <w:r w:rsidR="003249F5">
        <w:rPr>
          <w:rFonts w:ascii="Arial" w:hAnsi="Arial" w:cs="Arial"/>
          <w:sz w:val="24"/>
          <w:szCs w:val="24"/>
        </w:rPr>
        <w:t xml:space="preserve">in die </w:t>
      </w:r>
      <w:r>
        <w:rPr>
          <w:rFonts w:ascii="Arial" w:hAnsi="Arial" w:cs="Arial"/>
          <w:sz w:val="24"/>
          <w:szCs w:val="24"/>
        </w:rPr>
        <w:t>Trampolinhalle</w:t>
      </w:r>
      <w:r w:rsidR="003249F5">
        <w:rPr>
          <w:rFonts w:ascii="Arial" w:hAnsi="Arial" w:cs="Arial"/>
          <w:sz w:val="24"/>
          <w:szCs w:val="24"/>
        </w:rPr>
        <w:t xml:space="preserve">, ins </w:t>
      </w:r>
      <w:proofErr w:type="spellStart"/>
      <w:r w:rsidR="003249F5">
        <w:rPr>
          <w:rFonts w:ascii="Arial" w:hAnsi="Arial" w:cs="Arial"/>
          <w:sz w:val="24"/>
          <w:szCs w:val="24"/>
        </w:rPr>
        <w:t>Tolliwood</w:t>
      </w:r>
      <w:proofErr w:type="spellEnd"/>
      <w:r>
        <w:rPr>
          <w:rFonts w:ascii="Arial" w:hAnsi="Arial" w:cs="Arial"/>
          <w:sz w:val="24"/>
          <w:szCs w:val="24"/>
        </w:rPr>
        <w:t xml:space="preserve"> und auf die Bowlingbahn ermöglichen. Die Ausflüge waren für unsere Besucher</w:t>
      </w:r>
      <w:r w:rsidR="003249F5">
        <w:rPr>
          <w:rFonts w:ascii="Arial" w:hAnsi="Arial" w:cs="Arial"/>
          <w:sz w:val="24"/>
          <w:szCs w:val="24"/>
        </w:rPr>
        <w:t xml:space="preserve">*innen eine große Abwechslung und Freude in der jetzt so schwierigen Zeit. </w:t>
      </w:r>
    </w:p>
    <w:p w14:paraId="44CA8ACF" w14:textId="51B9F963" w:rsidR="00920553" w:rsidRDefault="003249F5" w:rsidP="00E53997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3249F5">
        <w:rPr>
          <w:rFonts w:ascii="Arial" w:hAnsi="Arial" w:cs="Arial"/>
          <w:b/>
          <w:bCs/>
          <w:color w:val="0070C0"/>
          <w:sz w:val="24"/>
          <w:szCs w:val="24"/>
        </w:rPr>
        <w:t>DANKE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! </w:t>
      </w:r>
    </w:p>
    <w:p w14:paraId="66A12CE5" w14:textId="77777777" w:rsidR="00044E8C" w:rsidRPr="00920553" w:rsidRDefault="00044E8C" w:rsidP="00E53997">
      <w:pPr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555E827" w14:textId="02AA1E45" w:rsidR="00DB7849" w:rsidRDefault="00920553" w:rsidP="00E539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DA9549" wp14:editId="35352C54">
            <wp:extent cx="5438775" cy="54387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AFB3" w14:textId="77777777" w:rsidR="00044E8C" w:rsidRDefault="00044E8C" w:rsidP="00E539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F8238D" w14:textId="53F26CF4" w:rsidR="006D2B25" w:rsidRPr="00E53997" w:rsidRDefault="00E41B65" w:rsidP="00E539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Neugestaltung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eenieclub</w:t>
      </w:r>
      <w:proofErr w:type="spellEnd"/>
    </w:p>
    <w:p w14:paraId="33127280" w14:textId="4A050321" w:rsidR="006D2B25" w:rsidRPr="00E53997" w:rsidRDefault="006D2B25" w:rsidP="00E53997">
      <w:pPr>
        <w:jc w:val="both"/>
        <w:rPr>
          <w:rFonts w:ascii="Arial" w:hAnsi="Arial" w:cs="Arial"/>
        </w:rPr>
      </w:pPr>
      <w:r w:rsidRPr="00E53997">
        <w:rPr>
          <w:rFonts w:ascii="Arial" w:hAnsi="Arial" w:cs="Arial"/>
        </w:rPr>
        <w:t xml:space="preserve">Vor gut einem Jahr konnten die Räume von KidS Seckbach dank </w:t>
      </w:r>
      <w:r w:rsidR="00921F9A" w:rsidRPr="00E53997">
        <w:rPr>
          <w:rFonts w:ascii="Arial" w:hAnsi="Arial" w:cs="Arial"/>
        </w:rPr>
        <w:t>Ihrer Spende</w:t>
      </w:r>
      <w:r w:rsidRPr="00E53997">
        <w:rPr>
          <w:rFonts w:ascii="Arial" w:hAnsi="Arial" w:cs="Arial"/>
        </w:rPr>
        <w:t xml:space="preserve"> </w:t>
      </w:r>
      <w:r w:rsidR="00921F9A" w:rsidRPr="00E53997">
        <w:rPr>
          <w:rFonts w:ascii="Arial" w:hAnsi="Arial" w:cs="Arial"/>
        </w:rPr>
        <w:t>n</w:t>
      </w:r>
      <w:r w:rsidRPr="00E53997">
        <w:rPr>
          <w:rFonts w:ascii="Arial" w:hAnsi="Arial" w:cs="Arial"/>
        </w:rPr>
        <w:t>eu</w:t>
      </w:r>
      <w:r w:rsidR="00921F9A" w:rsidRPr="00E53997">
        <w:rPr>
          <w:rFonts w:ascii="Arial" w:hAnsi="Arial" w:cs="Arial"/>
        </w:rPr>
        <w:t>,</w:t>
      </w:r>
      <w:r w:rsidRPr="00E53997">
        <w:rPr>
          <w:rFonts w:ascii="Arial" w:hAnsi="Arial" w:cs="Arial"/>
        </w:rPr>
        <w:t xml:space="preserve"> gestaltet werden. </w:t>
      </w:r>
      <w:r w:rsidR="00E0139A" w:rsidRPr="00E53997">
        <w:rPr>
          <w:rFonts w:ascii="Arial" w:hAnsi="Arial" w:cs="Arial"/>
        </w:rPr>
        <w:t xml:space="preserve">Die Räume wurden im Rahmen des „Malteser </w:t>
      </w:r>
      <w:proofErr w:type="spellStart"/>
      <w:r w:rsidR="00E0139A" w:rsidRPr="00E53997">
        <w:rPr>
          <w:rFonts w:ascii="Arial" w:hAnsi="Arial" w:cs="Arial"/>
        </w:rPr>
        <w:t>Social</w:t>
      </w:r>
      <w:proofErr w:type="spellEnd"/>
      <w:r w:rsidR="00E0139A" w:rsidRPr="00E53997">
        <w:rPr>
          <w:rFonts w:ascii="Arial" w:hAnsi="Arial" w:cs="Arial"/>
        </w:rPr>
        <w:t xml:space="preserve"> Day“ mit </w:t>
      </w:r>
      <w:r w:rsidR="00921F9A" w:rsidRPr="00E53997">
        <w:rPr>
          <w:rFonts w:ascii="Arial" w:hAnsi="Arial" w:cs="Arial"/>
        </w:rPr>
        <w:t xml:space="preserve">der Unterstützung von </w:t>
      </w:r>
      <w:r w:rsidR="00E0139A" w:rsidRPr="00E53997">
        <w:rPr>
          <w:rFonts w:ascii="Arial" w:hAnsi="Arial" w:cs="Arial"/>
        </w:rPr>
        <w:t>engagierten</w:t>
      </w:r>
      <w:r w:rsidR="00921F9A" w:rsidRPr="00E53997">
        <w:rPr>
          <w:rFonts w:ascii="Arial" w:hAnsi="Arial" w:cs="Arial"/>
        </w:rPr>
        <w:t>,</w:t>
      </w:r>
      <w:r w:rsidR="00E0139A" w:rsidRPr="00E53997">
        <w:rPr>
          <w:rFonts w:ascii="Arial" w:hAnsi="Arial" w:cs="Arial"/>
        </w:rPr>
        <w:t xml:space="preserve"> </w:t>
      </w:r>
      <w:proofErr w:type="spellStart"/>
      <w:r w:rsidR="00E0139A" w:rsidRPr="00E53997">
        <w:rPr>
          <w:rFonts w:ascii="Arial" w:hAnsi="Arial" w:cs="Arial"/>
        </w:rPr>
        <w:t>Mitarbeiter_innen</w:t>
      </w:r>
      <w:proofErr w:type="spellEnd"/>
      <w:r w:rsidR="00E0139A" w:rsidRPr="00E53997">
        <w:rPr>
          <w:rFonts w:ascii="Arial" w:hAnsi="Arial" w:cs="Arial"/>
        </w:rPr>
        <w:t xml:space="preserve"> eines Unternehmens </w:t>
      </w:r>
      <w:r w:rsidR="00921F9A" w:rsidRPr="00E53997">
        <w:rPr>
          <w:rFonts w:ascii="Arial" w:hAnsi="Arial" w:cs="Arial"/>
        </w:rPr>
        <w:t>und</w:t>
      </w:r>
      <w:r w:rsidR="00E0139A" w:rsidRPr="00E53997">
        <w:rPr>
          <w:rFonts w:ascii="Arial" w:hAnsi="Arial" w:cs="Arial"/>
        </w:rPr>
        <w:t xml:space="preserve"> </w:t>
      </w:r>
      <w:r w:rsidR="00921F9A" w:rsidRPr="00E53997">
        <w:rPr>
          <w:rFonts w:ascii="Arial" w:hAnsi="Arial" w:cs="Arial"/>
        </w:rPr>
        <w:t xml:space="preserve">unseren </w:t>
      </w:r>
      <w:proofErr w:type="spellStart"/>
      <w:r w:rsidR="00921F9A" w:rsidRPr="00E53997">
        <w:rPr>
          <w:rFonts w:ascii="Arial" w:hAnsi="Arial" w:cs="Arial"/>
        </w:rPr>
        <w:t>Besucher_innen</w:t>
      </w:r>
      <w:proofErr w:type="spellEnd"/>
      <w:r w:rsidR="00921F9A" w:rsidRPr="00E53997">
        <w:rPr>
          <w:rFonts w:ascii="Arial" w:hAnsi="Arial" w:cs="Arial"/>
        </w:rPr>
        <w:t xml:space="preserve"> </w:t>
      </w:r>
      <w:r w:rsidR="00E53997" w:rsidRPr="00E53997">
        <w:rPr>
          <w:rFonts w:ascii="Arial" w:hAnsi="Arial" w:cs="Arial"/>
        </w:rPr>
        <w:t>frisch gestrichen</w:t>
      </w:r>
      <w:r w:rsidR="00E0139A" w:rsidRPr="00E53997">
        <w:rPr>
          <w:rFonts w:ascii="Arial" w:hAnsi="Arial" w:cs="Arial"/>
        </w:rPr>
        <w:t xml:space="preserve">. </w:t>
      </w:r>
      <w:r w:rsidRPr="00E53997">
        <w:rPr>
          <w:rFonts w:ascii="Arial" w:hAnsi="Arial" w:cs="Arial"/>
        </w:rPr>
        <w:t xml:space="preserve">Die Teenies und Jugendlichen haben </w:t>
      </w:r>
      <w:r w:rsidR="00921F9A" w:rsidRPr="00E53997">
        <w:rPr>
          <w:rFonts w:ascii="Arial" w:hAnsi="Arial" w:cs="Arial"/>
        </w:rPr>
        <w:t xml:space="preserve">sich über </w:t>
      </w:r>
      <w:r w:rsidRPr="00E53997">
        <w:rPr>
          <w:rFonts w:ascii="Arial" w:hAnsi="Arial" w:cs="Arial"/>
        </w:rPr>
        <w:t xml:space="preserve">die frisch gestrichenen Wände sehr </w:t>
      </w:r>
      <w:r w:rsidR="00921F9A" w:rsidRPr="00E53997">
        <w:rPr>
          <w:rFonts w:ascii="Arial" w:hAnsi="Arial" w:cs="Arial"/>
        </w:rPr>
        <w:t xml:space="preserve">gefreut und diese sehr </w:t>
      </w:r>
      <w:r w:rsidR="003967AD" w:rsidRPr="00E53997">
        <w:rPr>
          <w:rFonts w:ascii="Arial" w:hAnsi="Arial" w:cs="Arial"/>
        </w:rPr>
        <w:t>gut angenommen</w:t>
      </w:r>
      <w:r w:rsidR="00921F9A" w:rsidRPr="00E53997">
        <w:rPr>
          <w:rFonts w:ascii="Arial" w:hAnsi="Arial" w:cs="Arial"/>
        </w:rPr>
        <w:t>. Z</w:t>
      </w:r>
      <w:r w:rsidR="003967AD" w:rsidRPr="00E53997">
        <w:rPr>
          <w:rFonts w:ascii="Arial" w:hAnsi="Arial" w:cs="Arial"/>
        </w:rPr>
        <w:t xml:space="preserve">eitnah </w:t>
      </w:r>
      <w:r w:rsidR="00921F9A" w:rsidRPr="00E53997">
        <w:rPr>
          <w:rFonts w:ascii="Arial" w:hAnsi="Arial" w:cs="Arial"/>
        </w:rPr>
        <w:t xml:space="preserve">wurden die Räume </w:t>
      </w:r>
      <w:r w:rsidR="003967AD" w:rsidRPr="00E53997">
        <w:rPr>
          <w:rFonts w:ascii="Arial" w:hAnsi="Arial" w:cs="Arial"/>
        </w:rPr>
        <w:t>mit ihren Ergebnissen aus Kreativprojekten nach ihrem Geschmack dekoriert</w:t>
      </w:r>
      <w:r w:rsidR="00E53997" w:rsidRPr="00E53997">
        <w:rPr>
          <w:rFonts w:ascii="Arial" w:hAnsi="Arial" w:cs="Arial"/>
        </w:rPr>
        <w:t xml:space="preserve"> und umgestaltet. </w:t>
      </w:r>
    </w:p>
    <w:p w14:paraId="6DD57098" w14:textId="71BE4E90" w:rsidR="00E53997" w:rsidRPr="00E41B65" w:rsidRDefault="00E53997" w:rsidP="00E53997">
      <w:pPr>
        <w:pStyle w:val="StandardWeb"/>
        <w:shd w:val="clear" w:color="auto" w:fill="FFFFFF"/>
        <w:spacing w:before="0" w:beforeAutospacing="0" w:after="173" w:afterAutospacing="0"/>
        <w:jc w:val="both"/>
        <w:rPr>
          <w:rFonts w:ascii="Arial" w:hAnsi="Arial" w:cs="Arial"/>
          <w:color w:val="0070C0"/>
          <w:sz w:val="22"/>
          <w:szCs w:val="22"/>
        </w:rPr>
      </w:pPr>
      <w:r w:rsidRPr="00E41B65">
        <w:rPr>
          <w:rFonts w:ascii="Arial" w:hAnsi="Arial" w:cs="Arial"/>
          <w:color w:val="0070C0"/>
          <w:sz w:val="22"/>
          <w:szCs w:val="22"/>
        </w:rPr>
        <w:t>Vielen Dank sagen wir von KidS Seckbach, im Namen der Teenies und Jugendlichen für diese tolle Spende!</w:t>
      </w:r>
    </w:p>
    <w:p w14:paraId="585A72DC" w14:textId="20F54581" w:rsidR="006D2B25" w:rsidRPr="00E53997" w:rsidRDefault="006D2B25" w:rsidP="00E53997">
      <w:pPr>
        <w:jc w:val="both"/>
        <w:rPr>
          <w:rFonts w:ascii="Arial" w:hAnsi="Arial" w:cs="Arial"/>
        </w:rPr>
      </w:pPr>
    </w:p>
    <w:p w14:paraId="031115C6" w14:textId="315BC348" w:rsidR="006D2B25" w:rsidRPr="00E53997" w:rsidRDefault="006D2B25" w:rsidP="00E5399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53997">
        <w:rPr>
          <w:rFonts w:ascii="Arial" w:hAnsi="Arial" w:cs="Arial"/>
          <w:b/>
          <w:bCs/>
          <w:sz w:val="28"/>
          <w:szCs w:val="28"/>
        </w:rPr>
        <w:t>Outdoor</w:t>
      </w:r>
      <w:r w:rsidR="00E41B65">
        <w:rPr>
          <w:rFonts w:ascii="Arial" w:hAnsi="Arial" w:cs="Arial"/>
          <w:b/>
          <w:bCs/>
          <w:sz w:val="28"/>
          <w:szCs w:val="28"/>
        </w:rPr>
        <w:t xml:space="preserve"> Bewegungs- und Sportmittel </w:t>
      </w:r>
    </w:p>
    <w:p w14:paraId="61D78EBF" w14:textId="19A8B43F" w:rsidR="008F62A5" w:rsidRPr="00E53997" w:rsidRDefault="006D2B25" w:rsidP="00E53997">
      <w:pPr>
        <w:jc w:val="both"/>
        <w:rPr>
          <w:rFonts w:ascii="Arial" w:hAnsi="Arial" w:cs="Arial"/>
        </w:rPr>
      </w:pPr>
      <w:r w:rsidRPr="00E53997">
        <w:rPr>
          <w:rFonts w:ascii="Arial" w:hAnsi="Arial" w:cs="Arial"/>
        </w:rPr>
        <w:t xml:space="preserve">Seit dem Sommer freuen sich unsere Teenies und Jugendlichen über die neuen Outdoor </w:t>
      </w:r>
      <w:r w:rsidR="00E41B65">
        <w:rPr>
          <w:rFonts w:ascii="Arial" w:hAnsi="Arial" w:cs="Arial"/>
        </w:rPr>
        <w:t>Bewegungs- und Sportmittel</w:t>
      </w:r>
      <w:r w:rsidRPr="00E53997">
        <w:rPr>
          <w:rFonts w:ascii="Arial" w:hAnsi="Arial" w:cs="Arial"/>
        </w:rPr>
        <w:t xml:space="preserve">, welche uns von </w:t>
      </w:r>
      <w:proofErr w:type="spellStart"/>
      <w:r w:rsidRPr="00E53997">
        <w:rPr>
          <w:rFonts w:ascii="Arial" w:hAnsi="Arial" w:cs="Arial"/>
        </w:rPr>
        <w:t>Main</w:t>
      </w:r>
      <w:proofErr w:type="spellEnd"/>
      <w:r w:rsidRPr="00E53997">
        <w:rPr>
          <w:rFonts w:ascii="Arial" w:hAnsi="Arial" w:cs="Arial"/>
        </w:rPr>
        <w:t xml:space="preserve"> Kind e.V. ermöglicht wurden.</w:t>
      </w:r>
      <w:r w:rsidR="008F62A5" w:rsidRPr="00E53997">
        <w:rPr>
          <w:rFonts w:ascii="Arial" w:hAnsi="Arial" w:cs="Arial"/>
        </w:rPr>
        <w:t xml:space="preserve"> Besonders aufgrund der aktuellen Situation war dies ein großer Gewinn für unsere Einrichtung. </w:t>
      </w:r>
      <w:r w:rsidRPr="00E53997">
        <w:rPr>
          <w:rFonts w:ascii="Arial" w:hAnsi="Arial" w:cs="Arial"/>
        </w:rPr>
        <w:t>Sie werden auf dem Platz stark frequentiert. Besonders der Ba</w:t>
      </w:r>
      <w:r w:rsidR="00E53997">
        <w:rPr>
          <w:rFonts w:ascii="Arial" w:hAnsi="Arial" w:cs="Arial"/>
        </w:rPr>
        <w:t>s</w:t>
      </w:r>
      <w:r w:rsidRPr="00E53997">
        <w:rPr>
          <w:rFonts w:ascii="Arial" w:hAnsi="Arial" w:cs="Arial"/>
        </w:rPr>
        <w:t xml:space="preserve">ketballkorb und die Fußballtore werden gerne und häufig bespielt. </w:t>
      </w:r>
      <w:r w:rsidR="008F62A5" w:rsidRPr="00E53997">
        <w:rPr>
          <w:rFonts w:ascii="Arial" w:hAnsi="Arial" w:cs="Arial"/>
        </w:rPr>
        <w:t>Aufgrund der hohen Nachfrage nach Federball wurde schon</w:t>
      </w:r>
      <w:r w:rsidRPr="00E53997">
        <w:rPr>
          <w:rFonts w:ascii="Arial" w:hAnsi="Arial" w:cs="Arial"/>
        </w:rPr>
        <w:t xml:space="preserve"> ein Federballturnier </w:t>
      </w:r>
      <w:r w:rsidR="008F62A5" w:rsidRPr="00E53997">
        <w:rPr>
          <w:rFonts w:ascii="Arial" w:hAnsi="Arial" w:cs="Arial"/>
        </w:rPr>
        <w:t xml:space="preserve">auf dem </w:t>
      </w:r>
      <w:proofErr w:type="spellStart"/>
      <w:r w:rsidR="008F62A5" w:rsidRPr="00E53997">
        <w:rPr>
          <w:rFonts w:ascii="Arial" w:hAnsi="Arial" w:cs="Arial"/>
        </w:rPr>
        <w:t>Atzelbergplatz</w:t>
      </w:r>
      <w:proofErr w:type="spellEnd"/>
      <w:r w:rsidR="008F62A5" w:rsidRPr="00E53997">
        <w:rPr>
          <w:rFonts w:ascii="Arial" w:hAnsi="Arial" w:cs="Arial"/>
        </w:rPr>
        <w:t xml:space="preserve"> vor der Einrichtung durchgeführt</w:t>
      </w:r>
      <w:r w:rsidRPr="00E53997">
        <w:rPr>
          <w:rFonts w:ascii="Arial" w:hAnsi="Arial" w:cs="Arial"/>
        </w:rPr>
        <w:t>, das viele Teilnehmer hatte.</w:t>
      </w:r>
      <w:r w:rsidR="008F62A5" w:rsidRPr="00E53997">
        <w:rPr>
          <w:rFonts w:ascii="Arial" w:hAnsi="Arial" w:cs="Arial"/>
        </w:rPr>
        <w:t xml:space="preserve"> </w:t>
      </w:r>
      <w:r w:rsidRPr="00E53997">
        <w:rPr>
          <w:rFonts w:ascii="Arial" w:hAnsi="Arial" w:cs="Arial"/>
        </w:rPr>
        <w:t xml:space="preserve">Aber auch die </w:t>
      </w:r>
      <w:proofErr w:type="spellStart"/>
      <w:r w:rsidRPr="00E53997">
        <w:rPr>
          <w:rFonts w:ascii="Arial" w:hAnsi="Arial" w:cs="Arial"/>
        </w:rPr>
        <w:t>Jong</w:t>
      </w:r>
      <w:r w:rsidR="00E53997">
        <w:rPr>
          <w:rFonts w:ascii="Arial" w:hAnsi="Arial" w:cs="Arial"/>
        </w:rPr>
        <w:t>liera</w:t>
      </w:r>
      <w:r w:rsidRPr="00E53997">
        <w:rPr>
          <w:rFonts w:ascii="Arial" w:hAnsi="Arial" w:cs="Arial"/>
        </w:rPr>
        <w:t>ngbote</w:t>
      </w:r>
      <w:proofErr w:type="spellEnd"/>
      <w:r w:rsidRPr="00E53997">
        <w:rPr>
          <w:rFonts w:ascii="Arial" w:hAnsi="Arial" w:cs="Arial"/>
        </w:rPr>
        <w:t xml:space="preserve"> und anderen Sachen werden viel und gerne genutzt. </w:t>
      </w:r>
    </w:p>
    <w:p w14:paraId="55FDDC4D" w14:textId="5D6FCD15" w:rsidR="006D2B25" w:rsidRPr="00E41B65" w:rsidRDefault="006D2B25" w:rsidP="00E53997">
      <w:pPr>
        <w:jc w:val="both"/>
        <w:rPr>
          <w:color w:val="0070C0"/>
        </w:rPr>
      </w:pPr>
      <w:r w:rsidRPr="00E41B65">
        <w:rPr>
          <w:rFonts w:ascii="Arial" w:hAnsi="Arial" w:cs="Arial"/>
          <w:color w:val="0070C0"/>
        </w:rPr>
        <w:t xml:space="preserve">Die </w:t>
      </w:r>
      <w:proofErr w:type="spellStart"/>
      <w:r w:rsidRPr="00E41B65">
        <w:rPr>
          <w:rFonts w:ascii="Arial" w:hAnsi="Arial" w:cs="Arial"/>
          <w:color w:val="0070C0"/>
        </w:rPr>
        <w:t>Besucher</w:t>
      </w:r>
      <w:r w:rsidR="008F62A5" w:rsidRPr="00E41B65">
        <w:rPr>
          <w:rFonts w:ascii="Arial" w:hAnsi="Arial" w:cs="Arial"/>
          <w:color w:val="0070C0"/>
        </w:rPr>
        <w:t>_innen</w:t>
      </w:r>
      <w:proofErr w:type="spellEnd"/>
      <w:r w:rsidRPr="00E41B65">
        <w:rPr>
          <w:rFonts w:ascii="Arial" w:hAnsi="Arial" w:cs="Arial"/>
          <w:color w:val="0070C0"/>
        </w:rPr>
        <w:t xml:space="preserve"> des KidS Seckbach und d</w:t>
      </w:r>
      <w:r w:rsidR="008F62A5" w:rsidRPr="00E41B65">
        <w:rPr>
          <w:rFonts w:ascii="Arial" w:hAnsi="Arial" w:cs="Arial"/>
          <w:color w:val="0070C0"/>
        </w:rPr>
        <w:t>as Team</w:t>
      </w:r>
      <w:r w:rsidRPr="00E41B65">
        <w:rPr>
          <w:rFonts w:ascii="Arial" w:hAnsi="Arial" w:cs="Arial"/>
          <w:color w:val="0070C0"/>
        </w:rPr>
        <w:t xml:space="preserve"> danken Ihnen für diese </w:t>
      </w:r>
      <w:r w:rsidR="00E53997" w:rsidRPr="00E41B65">
        <w:rPr>
          <w:rFonts w:ascii="Arial" w:hAnsi="Arial" w:cs="Arial"/>
          <w:color w:val="0070C0"/>
        </w:rPr>
        <w:t xml:space="preserve">großartige Spende und den </w:t>
      </w:r>
      <w:r w:rsidRPr="00E41B65">
        <w:rPr>
          <w:rFonts w:ascii="Arial" w:hAnsi="Arial" w:cs="Arial"/>
          <w:color w:val="0070C0"/>
        </w:rPr>
        <w:t>neuen Mög</w:t>
      </w:r>
      <w:r w:rsidR="00A04B88" w:rsidRPr="00E41B65">
        <w:rPr>
          <w:rFonts w:ascii="Arial" w:hAnsi="Arial" w:cs="Arial"/>
          <w:color w:val="0070C0"/>
        </w:rPr>
        <w:t>l</w:t>
      </w:r>
      <w:r w:rsidRPr="00E41B65">
        <w:rPr>
          <w:rFonts w:ascii="Arial" w:hAnsi="Arial" w:cs="Arial"/>
          <w:color w:val="0070C0"/>
        </w:rPr>
        <w:t>ichkeiten.</w:t>
      </w:r>
      <w:r w:rsidR="00A04B88" w:rsidRPr="00E41B65">
        <w:rPr>
          <w:color w:val="0070C0"/>
        </w:rPr>
        <w:t xml:space="preserve"> </w:t>
      </w:r>
      <w:r w:rsidRPr="00E41B65">
        <w:rPr>
          <w:color w:val="0070C0"/>
        </w:rPr>
        <w:t>DANKE!</w:t>
      </w:r>
    </w:p>
    <w:p w14:paraId="5D00859A" w14:textId="43A38D5B" w:rsidR="006D2B25" w:rsidRDefault="005A12A9">
      <w:r>
        <w:rPr>
          <w:noProof/>
        </w:rPr>
        <w:drawing>
          <wp:inline distT="0" distB="0" distL="0" distR="0" wp14:anchorId="529FA423" wp14:editId="3CE9E8D3">
            <wp:extent cx="3524250" cy="3524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BA51" w14:textId="7062A298" w:rsidR="00E0139A" w:rsidRDefault="00E0139A"/>
    <w:p w14:paraId="13049416" w14:textId="31B1D501" w:rsidR="00E0139A" w:rsidRDefault="00E0139A"/>
    <w:sectPr w:rsidR="00E013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103AB"/>
    <w:multiLevelType w:val="multilevel"/>
    <w:tmpl w:val="DF5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25"/>
    <w:rsid w:val="00044E8C"/>
    <w:rsid w:val="0029419C"/>
    <w:rsid w:val="003249F5"/>
    <w:rsid w:val="003967AD"/>
    <w:rsid w:val="005A12A9"/>
    <w:rsid w:val="006D2B25"/>
    <w:rsid w:val="008F62A5"/>
    <w:rsid w:val="00920553"/>
    <w:rsid w:val="00921F9A"/>
    <w:rsid w:val="009E24EE"/>
    <w:rsid w:val="00A04B88"/>
    <w:rsid w:val="00DB7849"/>
    <w:rsid w:val="00E0139A"/>
    <w:rsid w:val="00E41B65"/>
    <w:rsid w:val="00E5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4C22"/>
  <w15:chartTrackingRefBased/>
  <w15:docId w15:val="{C2B7CEA2-CA3C-4CAD-B9A2-D80E7E35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0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AA61-CF3D-45E7-B41D-BC03E2C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S Atzelberg</dc:creator>
  <cp:keywords/>
  <dc:description/>
  <cp:lastModifiedBy>KidS Atzelberg</cp:lastModifiedBy>
  <cp:revision>11</cp:revision>
  <dcterms:created xsi:type="dcterms:W3CDTF">2020-09-07T09:50:00Z</dcterms:created>
  <dcterms:modified xsi:type="dcterms:W3CDTF">2020-11-09T11:20:00Z</dcterms:modified>
</cp:coreProperties>
</file>